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  <w:shd w:val="clear" w:color="auto" w:fill="FFFFFF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831465</wp:posOffset>
            </wp:positionH>
            <wp:positionV relativeFrom="margin">
              <wp:posOffset>-314325</wp:posOffset>
            </wp:positionV>
            <wp:extent cx="662400" cy="86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ndjelovac-grb-veli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53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БРАЗАЦ 1</w: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C5637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75260</wp:posOffset>
                </wp:positionV>
                <wp:extent cx="6524625" cy="1295400"/>
                <wp:effectExtent l="9525" t="5715" r="9525" b="133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3CD91" id="Rectangle 6" o:spid="_x0000_s1026" style="position:absolute;margin-left:-15.45pt;margin-top:13.8pt;width:513.75pt;height:102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"/>
            </w:pict>
          </mc:Fallback>
        </mc:AlternateConten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А 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СКА УПРАВА АРАНЂЕЛОВАЦ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</w:p>
    <w:p w:rsidR="00D07126" w:rsidRDefault="00E85FC0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К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 xml:space="preserve">омисија за процену и избор пројеката у култури </w:t>
      </w:r>
    </w:p>
    <w:p w:rsidR="003E568B" w:rsidRPr="003E568B" w:rsidRDefault="00E85FC0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 xml:space="preserve">којима се додељују средства из буџета општине </w:t>
      </w:r>
      <w:r w:rsidR="00005F46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А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ранђеловац</w:t>
      </w:r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Венац Слободе 10</w:t>
      </w:r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B13BD9" w:rsidRPr="00BA3582" w:rsidRDefault="00B13BD9" w:rsidP="003E568B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F959BA" w:rsidRPr="00BA3582" w:rsidRDefault="00F959BA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B13BD9" w:rsidRPr="00BA3582" w:rsidRDefault="00B13BD9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329ED" w:rsidRPr="00BA3582" w:rsidRDefault="00D329ED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13BD9" w:rsidRPr="00742262" w:rsidRDefault="00112971" w:rsidP="00F959BA">
      <w:pPr>
        <w:jc w:val="center"/>
        <w:rPr>
          <w:rFonts w:ascii="Times New Roman" w:hAnsi="Times New Roman" w:cs="Times New Roman"/>
          <w:b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b/>
          <w:sz w:val="30"/>
          <w:szCs w:val="30"/>
          <w:lang w:val="sr-Cyrl-CS"/>
        </w:rPr>
        <w:t xml:space="preserve">ПРИЈАВНИ ОБРАЗАЦ ЗА ПОДНОШЕЊЕ </w:t>
      </w:r>
    </w:p>
    <w:p w:rsidR="00F959BA" w:rsidRPr="00742262" w:rsidRDefault="00F959BA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sz w:val="30"/>
          <w:szCs w:val="30"/>
          <w:lang w:val="sr-Cyrl-CS"/>
        </w:rPr>
        <w:t>ПРЕДЛОГ</w:t>
      </w:r>
      <w:r w:rsidR="00E85FC0">
        <w:rPr>
          <w:rFonts w:ascii="Times New Roman" w:hAnsi="Times New Roman" w:cs="Times New Roman"/>
          <w:sz w:val="30"/>
          <w:szCs w:val="30"/>
          <w:lang w:val="sr-Cyrl-CS"/>
        </w:rPr>
        <w:t>А</w:t>
      </w:r>
      <w:r w:rsidRPr="00742262">
        <w:rPr>
          <w:rFonts w:ascii="Times New Roman" w:hAnsi="Times New Roman" w:cs="Times New Roman"/>
          <w:sz w:val="30"/>
          <w:szCs w:val="30"/>
          <w:lang w:val="sr-Cyrl-CS"/>
        </w:rPr>
        <w:t xml:space="preserve"> ПРОЈЕКТА</w:t>
      </w:r>
      <w:r w:rsidR="00D07126">
        <w:rPr>
          <w:rStyle w:val="FootnoteReference"/>
          <w:rFonts w:ascii="Times New Roman" w:hAnsi="Times New Roman" w:cs="Times New Roman"/>
          <w:sz w:val="30"/>
          <w:szCs w:val="30"/>
          <w:lang w:val="sr-Cyrl-CS"/>
        </w:rPr>
        <w:footnoteReference w:id="1"/>
      </w:r>
    </w:p>
    <w:p w:rsidR="004D5B13" w:rsidRPr="00742262" w:rsidRDefault="004D5B13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</w:p>
    <w:p w:rsidR="004D5B13" w:rsidRPr="00742262" w:rsidRDefault="004D5B13" w:rsidP="004D5B13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sz w:val="30"/>
          <w:szCs w:val="30"/>
          <w:lang w:val="sr-Cyrl-CS"/>
        </w:rPr>
        <w:t>_______________________________________________</w:t>
      </w:r>
    </w:p>
    <w:p w:rsidR="004D5B13" w:rsidRPr="00742262" w:rsidRDefault="004D5B13" w:rsidP="004D5B13">
      <w:pPr>
        <w:jc w:val="center"/>
        <w:rPr>
          <w:rFonts w:ascii="Times New Roman" w:hAnsi="Times New Roman" w:cs="Times New Roman"/>
        </w:rPr>
      </w:pPr>
      <w:r w:rsidRPr="0074226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(назив пројекта)</w:t>
      </w:r>
    </w:p>
    <w:p w:rsidR="00F959BA" w:rsidRPr="00742262" w:rsidRDefault="00F959BA" w:rsidP="00F959BA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B13BD9" w:rsidRPr="00742262" w:rsidRDefault="00B13BD9" w:rsidP="00F959B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F959BA" w:rsidRPr="00742262" w:rsidRDefault="00F959BA" w:rsidP="005A02DD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B13BD9" w:rsidRPr="00742262" w:rsidRDefault="00B13BD9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1410"/>
        <w:gridCol w:w="2265"/>
        <w:gridCol w:w="3582"/>
      </w:tblGrid>
      <w:tr w:rsidR="00B13BD9" w:rsidRPr="00742262" w:rsidTr="00160C88">
        <w:trPr>
          <w:trHeight w:val="674"/>
        </w:trPr>
        <w:tc>
          <w:tcPr>
            <w:tcW w:w="1191" w:type="dxa"/>
            <w:vAlign w:val="center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</w:t>
            </w:r>
            <w:r w:rsidR="00B13BD9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м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  <w:p w:rsidR="00F959BA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</w:tc>
        <w:tc>
          <w:tcPr>
            <w:tcW w:w="2161" w:type="dxa"/>
            <w:vAlign w:val="center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34" w:type="dxa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ТПИС  ОВЛАШЋЕНОГ ЛИЦА</w:t>
            </w: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_________</w:t>
            </w:r>
          </w:p>
        </w:tc>
      </w:tr>
      <w:tr w:rsidR="00B13BD9" w:rsidRPr="00742262" w:rsidTr="00160C88">
        <w:trPr>
          <w:trHeight w:val="611"/>
        </w:trPr>
        <w:tc>
          <w:tcPr>
            <w:tcW w:w="119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6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4" w:type="dxa"/>
            <w:vAlign w:val="bottom"/>
          </w:tcPr>
          <w:p w:rsidR="00B13BD9" w:rsidRPr="00742262" w:rsidRDefault="00B13BD9" w:rsidP="009E54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.П.</w:t>
            </w:r>
          </w:p>
        </w:tc>
        <w:tc>
          <w:tcPr>
            <w:tcW w:w="3954" w:type="dxa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8A5241" w:rsidRPr="00742262" w:rsidRDefault="00B13BD9" w:rsidP="005A02DD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42262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  <w:lastRenderedPageBreak/>
        <w:br w:type="page"/>
      </w:r>
    </w:p>
    <w:p w:rsidR="006531C0" w:rsidRPr="00742262" w:rsidRDefault="001C4F6C" w:rsidP="00D329ED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left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</w:pPr>
      <w:r w:rsidRPr="0074226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  <w:lastRenderedPageBreak/>
        <w:t>ОСНОВНИ ПОДАЦИ О ПОДНОСИОЦУ ПРОЈЕКТА</w:t>
      </w:r>
    </w:p>
    <w:p w:rsidR="006531C0" w:rsidRPr="00742262" w:rsidRDefault="006531C0" w:rsidP="00653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C0697C" w:rsidRDefault="00C0697C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A02DD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A02DD" w:rsidRPr="00742262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/>
          <w:bCs/>
          <w:lang w:val="sr-Cyrl-CS"/>
        </w:rPr>
      </w:pPr>
      <w:r w:rsidRPr="00742262">
        <w:rPr>
          <w:rFonts w:ascii="Times New Roman" w:hAnsi="Times New Roman" w:cs="Times New Roman"/>
          <w:b/>
          <w:bCs/>
          <w:lang w:val="sr-Cyrl-CS"/>
        </w:rPr>
        <w:t>Пун назив подносиоца пријаве</w:t>
      </w:r>
      <w:r w:rsidR="00D329ED" w:rsidRPr="00742262">
        <w:rPr>
          <w:rFonts w:ascii="Times New Roman" w:hAnsi="Times New Roman" w:cs="Times New Roman"/>
          <w:b/>
          <w:bCs/>
          <w:lang w:val="sr-Cyrl-CS"/>
        </w:rPr>
        <w:t xml:space="preserve"> (</w:t>
      </w:r>
      <w:r w:rsidR="009A1F96" w:rsidRPr="00742262">
        <w:rPr>
          <w:rFonts w:ascii="Times New Roman" w:hAnsi="Times New Roman" w:cs="Times New Roman"/>
          <w:b/>
          <w:bCs/>
          <w:lang w:val="sr-Cyrl-CS"/>
        </w:rPr>
        <w:t xml:space="preserve">за </w:t>
      </w:r>
      <w:r w:rsidR="00D329ED" w:rsidRPr="00742262">
        <w:rPr>
          <w:rFonts w:ascii="Times New Roman" w:hAnsi="Times New Roman" w:cs="Times New Roman"/>
          <w:b/>
          <w:bCs/>
          <w:lang w:val="sr-Cyrl-CS"/>
        </w:rPr>
        <w:t>правна лица)- Име и презиме</w:t>
      </w:r>
      <w:r w:rsidR="009A1F96" w:rsidRPr="00742262">
        <w:rPr>
          <w:rFonts w:ascii="Times New Roman" w:hAnsi="Times New Roman" w:cs="Times New Roman"/>
          <w:b/>
          <w:bCs/>
          <w:lang w:val="sr-Cyrl-CS"/>
        </w:rPr>
        <w:t xml:space="preserve"> (за физичка лица)</w:t>
      </w:r>
      <w:r w:rsidR="00D329ED" w:rsidRPr="00742262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742262">
        <w:rPr>
          <w:rFonts w:ascii="Times New Roman" w:hAnsi="Times New Roman" w:cs="Times New Roman"/>
          <w:b/>
          <w:bCs/>
          <w:lang w:val="sr-Cyrl-CS"/>
        </w:rPr>
        <w:t>: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Адрес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Телефон/факс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Е- mail и/или адреса сајт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742262">
        <w:rPr>
          <w:rFonts w:ascii="Times New Roman" w:hAnsi="Times New Roman" w:cs="Times New Roman"/>
          <w:bCs/>
          <w:lang w:val="sr-Cyrl-CS"/>
        </w:rPr>
        <w:t>Број рачуна, назив и адреса банке:</w:t>
      </w:r>
      <w:r w:rsidRPr="00742262">
        <w:rPr>
          <w:rFonts w:ascii="Times New Roman" w:hAnsi="Times New Roman" w:cs="Times New Roman"/>
          <w:bCs/>
          <w:lang w:val="ru-RU"/>
        </w:rPr>
        <w:t xml:space="preserve">  </w:t>
      </w:r>
    </w:p>
    <w:p w:rsidR="00432419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ПИБ: ____________________          Матични број ________________________________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742262">
        <w:rPr>
          <w:rFonts w:ascii="Times New Roman" w:hAnsi="Times New Roman" w:cs="Times New Roman"/>
          <w:bCs/>
          <w:lang w:val="sr-Cyrl-CS"/>
        </w:rPr>
        <w:t>Контакт особа (име и презиме, функција, телефон/факс, е-</w:t>
      </w:r>
      <w:r w:rsidRPr="00742262">
        <w:rPr>
          <w:rFonts w:ascii="Times New Roman" w:hAnsi="Times New Roman" w:cs="Times New Roman"/>
          <w:bCs/>
        </w:rPr>
        <w:t>mail</w:t>
      </w:r>
      <w:r w:rsidRPr="00742262">
        <w:rPr>
          <w:rFonts w:ascii="Times New Roman" w:hAnsi="Times New Roman" w:cs="Times New Roman"/>
          <w:bCs/>
          <w:lang w:val="sr-Cyrl-CS"/>
        </w:rPr>
        <w:t>):</w:t>
      </w:r>
    </w:p>
    <w:p w:rsidR="00432419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3502"/>
        <w:gridCol w:w="3012"/>
      </w:tblGrid>
      <w:tr w:rsidR="00E652DD" w:rsidRPr="006029F2" w:rsidTr="00E652DD">
        <w:trPr>
          <w:trHeight w:val="600"/>
        </w:trPr>
        <w:tc>
          <w:tcPr>
            <w:tcW w:w="10188" w:type="dxa"/>
            <w:gridSpan w:val="3"/>
            <w:shd w:val="clear" w:color="auto" w:fill="BFBFBF" w:themeFill="background1" w:themeFillShade="BF"/>
            <w:vAlign w:val="bottom"/>
          </w:tcPr>
          <w:p w:rsidR="00E652DD" w:rsidRPr="00BA3582" w:rsidRDefault="00E652DD" w:rsidP="001C4F6C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lastRenderedPageBreak/>
              <w:t>ПОТРЕБНА  СРЕДСТАВА ЗА РЕАЛИЗАЦИЈУ ПРОЈЕКТА:</w:t>
            </w:r>
          </w:p>
        </w:tc>
      </w:tr>
      <w:tr w:rsidR="009A4D6C" w:rsidRPr="0074226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35" w:type="dxa"/>
            <w:vAlign w:val="center"/>
          </w:tcPr>
          <w:p w:rsidR="009A4D6C" w:rsidRPr="00742262" w:rsidRDefault="009A4D6C" w:rsidP="000B7E7F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Укупна</w:t>
            </w:r>
            <w:proofErr w:type="spellEnd"/>
            <w:r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вредност</w:t>
            </w:r>
            <w:proofErr w:type="spellEnd"/>
          </w:p>
        </w:tc>
        <w:tc>
          <w:tcPr>
            <w:tcW w:w="3576" w:type="dxa"/>
          </w:tcPr>
          <w:p w:rsidR="009A4D6C" w:rsidRPr="00BA3582" w:rsidRDefault="00E236DA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BA358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  <w:t>Укупан износ тражених средстава од Општине Аранђеловац</w:t>
            </w:r>
          </w:p>
        </w:tc>
        <w:tc>
          <w:tcPr>
            <w:tcW w:w="3077" w:type="dxa"/>
          </w:tcPr>
          <w:p w:rsidR="009A4D6C" w:rsidRPr="00742262" w:rsidRDefault="00BA3582" w:rsidP="004D5B13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Сопственo</w:t>
            </w:r>
            <w:proofErr w:type="spellEnd"/>
            <w:r w:rsidR="009A4D6C"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236DA"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учешће</w:t>
            </w:r>
            <w:proofErr w:type="spellEnd"/>
            <w:r w:rsidR="00E236DA"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A4D6C" w:rsidRPr="0074226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3535" w:type="dxa"/>
          </w:tcPr>
          <w:p w:rsidR="009A4D6C" w:rsidRPr="00742262" w:rsidRDefault="009A4D6C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76" w:type="dxa"/>
          </w:tcPr>
          <w:p w:rsidR="009A4D6C" w:rsidRPr="0074226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  <w:tc>
          <w:tcPr>
            <w:tcW w:w="3077" w:type="dxa"/>
          </w:tcPr>
          <w:p w:rsidR="009A4D6C" w:rsidRPr="0074226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</w:tr>
    </w:tbl>
    <w:p w:rsidR="008A5241" w:rsidRPr="00317055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355C" w:rsidRPr="006029F2" w:rsidTr="00E652DD">
        <w:trPr>
          <w:trHeight w:val="397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09355C" w:rsidRPr="00BA3582" w:rsidRDefault="009A4D6C" w:rsidP="000B7E7F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ЛОКАЦИЈА НА КОЈОЈ СЕ ОДВИЈАЈУ ПРОЈЕКТНЕ АКТИВНОСТ:</w:t>
            </w:r>
          </w:p>
        </w:tc>
      </w:tr>
      <w:tr w:rsidR="0009355C" w:rsidRPr="006029F2" w:rsidTr="00F959BA">
        <w:trPr>
          <w:trHeight w:val="679"/>
        </w:trPr>
        <w:tc>
          <w:tcPr>
            <w:tcW w:w="10173" w:type="dxa"/>
          </w:tcPr>
          <w:p w:rsidR="0009355C" w:rsidRPr="00BA3582" w:rsidRDefault="0009355C" w:rsidP="00B14C50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8A5241" w:rsidRPr="00BA3582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E236DA" w:rsidRPr="00742262" w:rsidTr="00E652DD">
        <w:trPr>
          <w:trHeight w:val="453"/>
        </w:trPr>
        <w:tc>
          <w:tcPr>
            <w:tcW w:w="10218" w:type="dxa"/>
            <w:gridSpan w:val="2"/>
            <w:shd w:val="clear" w:color="auto" w:fill="BFBFBF" w:themeFill="background1" w:themeFillShade="BF"/>
            <w:vAlign w:val="center"/>
          </w:tcPr>
          <w:p w:rsidR="00E236DA" w:rsidRPr="00317055" w:rsidRDefault="00E236DA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ТРАЈАЊЕ ПРОЈЕКТА</w:t>
            </w:r>
          </w:p>
        </w:tc>
      </w:tr>
      <w:tr w:rsidR="00E236DA" w:rsidRPr="00742262" w:rsidTr="004D5B13">
        <w:trPr>
          <w:trHeight w:val="373"/>
        </w:trPr>
        <w:tc>
          <w:tcPr>
            <w:tcW w:w="5109" w:type="dxa"/>
            <w:vAlign w:val="center"/>
          </w:tcPr>
          <w:p w:rsidR="00E236DA" w:rsidRPr="00742262" w:rsidRDefault="00E236DA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Почетак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9" w:type="dxa"/>
            <w:vAlign w:val="center"/>
          </w:tcPr>
          <w:p w:rsidR="00E236DA" w:rsidRPr="00742262" w:rsidRDefault="00E236DA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Завршетак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="008A5241" w:rsidRPr="00742262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09355C" w:rsidRPr="006029F2" w:rsidTr="005A02DD">
        <w:trPr>
          <w:trHeight w:val="500"/>
        </w:trPr>
        <w:tc>
          <w:tcPr>
            <w:tcW w:w="10218" w:type="dxa"/>
            <w:shd w:val="clear" w:color="auto" w:fill="BFBFBF" w:themeFill="background1" w:themeFillShade="BF"/>
          </w:tcPr>
          <w:p w:rsidR="0009355C" w:rsidRPr="00742262" w:rsidRDefault="009A4D6C" w:rsidP="00317055">
            <w:pPr>
              <w:rPr>
                <w:rFonts w:ascii="Times New Roman" w:hAnsi="Times New Roman" w:cs="Times New Roman"/>
                <w:lang w:val="sr-Cyrl-CS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КРАТАК ОПИС ПРОЈЕКТА</w:t>
            </w:r>
            <w:r w:rsidR="00E236DA" w:rsidRPr="00317055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="009144FB" w:rsidRPr="00317055">
              <w:rPr>
                <w:rFonts w:ascii="Times New Roman" w:hAnsi="Times New Roman" w:cs="Times New Roman"/>
                <w:lang w:val="pl-PL"/>
              </w:rPr>
              <w:t xml:space="preserve">(Опис проблема - навести проблеме са којима се циљна група суочава, потребне циљне групе и начине превазилажења проблема, користити сопствене изворе и све релевантне показатеље који поткрепљују тврдњу о важности решавања препознатог проблема - </w:t>
            </w:r>
            <w:r w:rsidR="00E236DA" w:rsidRPr="00317055">
              <w:rPr>
                <w:rFonts w:ascii="Times New Roman" w:hAnsi="Times New Roman" w:cs="Times New Roman"/>
                <w:lang w:val="pl-PL"/>
              </w:rPr>
              <w:t>до 100 речи)</w:t>
            </w:r>
            <w:r w:rsidRPr="00317055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09355C" w:rsidRPr="006029F2" w:rsidTr="005A02DD">
        <w:trPr>
          <w:trHeight w:val="3902"/>
        </w:trPr>
        <w:tc>
          <w:tcPr>
            <w:tcW w:w="10218" w:type="dxa"/>
          </w:tcPr>
          <w:p w:rsidR="0009355C" w:rsidRPr="00BA358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6908B7" w:rsidRPr="00BA3582" w:rsidRDefault="006908B7" w:rsidP="004061BF">
      <w:pPr>
        <w:jc w:val="both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A4D6C" w:rsidRPr="00742262" w:rsidTr="001C4F6C">
        <w:trPr>
          <w:trHeight w:val="206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1C4F6C" w:rsidRPr="00317055" w:rsidRDefault="001C4F6C" w:rsidP="001C4F6C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9A4D6C" w:rsidRPr="00317055" w:rsidRDefault="009A4D6C" w:rsidP="001C4F6C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ОПШТИ И СПЕЦИФИЧНИ ЦИЉЕВИ</w:t>
            </w:r>
          </w:p>
          <w:p w:rsidR="001C4F6C" w:rsidRPr="001C4F6C" w:rsidRDefault="001C4F6C" w:rsidP="001C4F6C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</w:p>
        </w:tc>
      </w:tr>
      <w:tr w:rsidR="0009355C" w:rsidRPr="00742262" w:rsidTr="004D5B13">
        <w:trPr>
          <w:trHeight w:val="283"/>
        </w:trPr>
        <w:tc>
          <w:tcPr>
            <w:tcW w:w="10173" w:type="dxa"/>
          </w:tcPr>
          <w:p w:rsidR="0009355C" w:rsidRPr="00742262" w:rsidRDefault="009A4D6C" w:rsidP="009A4D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Општи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proofErr w:type="spellEnd"/>
          </w:p>
        </w:tc>
      </w:tr>
      <w:tr w:rsidR="0009355C" w:rsidRPr="00742262" w:rsidTr="004D5B13">
        <w:trPr>
          <w:trHeight w:val="795"/>
        </w:trPr>
        <w:tc>
          <w:tcPr>
            <w:tcW w:w="10173" w:type="dxa"/>
          </w:tcPr>
          <w:p w:rsidR="0009355C" w:rsidRPr="0074226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</w:tr>
      <w:tr w:rsidR="0009355C" w:rsidRPr="00742262" w:rsidTr="007A3492">
        <w:trPr>
          <w:trHeight w:val="974"/>
        </w:trPr>
        <w:tc>
          <w:tcPr>
            <w:tcW w:w="10173" w:type="dxa"/>
          </w:tcPr>
          <w:p w:rsidR="0009355C" w:rsidRPr="00742262" w:rsidRDefault="0009355C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Специфични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09355C" w:rsidRPr="00742262" w:rsidRDefault="0009355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4B2" w:rsidRPr="00742262" w:rsidRDefault="00F724B2" w:rsidP="00040B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9355C" w:rsidRPr="006029F2" w:rsidTr="00E652DD">
        <w:trPr>
          <w:trHeight w:val="397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09355C" w:rsidRPr="00BA3582" w:rsidRDefault="009A4D6C" w:rsidP="000B7E7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ЦИЉНЕ ГРУПЕ</w:t>
            </w:r>
            <w:r w:rsidR="00E236DA" w:rsidRPr="001C4F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Навести кориснике услуга програмских активности – до 10 редова)</w:t>
            </w:r>
            <w:r w:rsidRPr="001C4F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6029F2" w:rsidTr="004D5B13">
        <w:tc>
          <w:tcPr>
            <w:tcW w:w="10031" w:type="dxa"/>
          </w:tcPr>
          <w:p w:rsidR="004D5B13" w:rsidRPr="00BA358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6029F2" w:rsidTr="004D5B13">
        <w:tc>
          <w:tcPr>
            <w:tcW w:w="10031" w:type="dxa"/>
          </w:tcPr>
          <w:p w:rsidR="004D5B13" w:rsidRPr="00BA358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9355C" w:rsidRPr="00BA3582" w:rsidRDefault="0009355C" w:rsidP="00040B5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9355C" w:rsidRPr="00742262" w:rsidTr="00E652DD">
        <w:trPr>
          <w:trHeight w:val="342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09355C" w:rsidRPr="00317055" w:rsidRDefault="009A4D6C" w:rsidP="000B7E7F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ДИРЕКТНИ КОРИСНИЦИ</w:t>
            </w:r>
          </w:p>
        </w:tc>
      </w:tr>
      <w:tr w:rsidR="0009355C" w:rsidRPr="00742262" w:rsidTr="004D5B13">
        <w:trPr>
          <w:trHeight w:val="367"/>
        </w:trPr>
        <w:tc>
          <w:tcPr>
            <w:tcW w:w="10031" w:type="dxa"/>
          </w:tcPr>
          <w:p w:rsidR="0009355C" w:rsidRPr="00742262" w:rsidRDefault="0009355C" w:rsidP="00F36531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</w:tr>
    </w:tbl>
    <w:p w:rsidR="009A4D6C" w:rsidRPr="00742262" w:rsidRDefault="009A4D6C" w:rsidP="00040B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31" w:rsidRPr="00BA3582" w:rsidRDefault="00C5637B" w:rsidP="00040B5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459105</wp:posOffset>
                </wp:positionV>
                <wp:extent cx="133985" cy="1417320"/>
                <wp:effectExtent l="9525" t="7620" r="889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417320"/>
                        </a:xfrm>
                        <a:prstGeom prst="rightBrace">
                          <a:avLst>
                            <a:gd name="adj1" fmla="val 881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E01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466.05pt;margin-top:36.15pt;width:10.55pt;height:1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7ghAIAAC4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59105</wp:posOffset>
                </wp:positionV>
                <wp:extent cx="81280" cy="1388745"/>
                <wp:effectExtent l="13335" t="7620" r="10160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1388745"/>
                        </a:xfrm>
                        <a:prstGeom prst="leftBrace">
                          <a:avLst>
                            <a:gd name="adj1" fmla="val 1423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DA50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1.35pt;margin-top:36.15pt;width:6.4pt;height:10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"/>
            </w:pict>
          </mc:Fallback>
        </mc:AlternateContent>
      </w:r>
      <w:r w:rsidR="009A4D6C" w:rsidRPr="00BA3582">
        <w:rPr>
          <w:rFonts w:ascii="Times New Roman" w:hAnsi="Times New Roman" w:cs="Times New Roman"/>
          <w:b/>
          <w:sz w:val="20"/>
          <w:szCs w:val="20"/>
          <w:lang w:val="ru-RU"/>
        </w:rPr>
        <w:t>АКТИВНОСТИ</w:t>
      </w:r>
      <w:r w:rsidR="00E236DA" w:rsidRPr="00BA358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236DA" w:rsidRPr="00BA3582">
        <w:rPr>
          <w:rFonts w:ascii="Times New Roman" w:eastAsia="Calibri" w:hAnsi="Times New Roman" w:cs="Times New Roman"/>
          <w:b/>
          <w:sz w:val="20"/>
          <w:szCs w:val="20"/>
          <w:lang w:val="ru-RU"/>
        </w:rPr>
        <w:t>(</w:t>
      </w:r>
      <w:r w:rsidR="00E236DA" w:rsidRPr="00BA3582">
        <w:rPr>
          <w:rFonts w:ascii="Times New Roman" w:eastAsia="Calibri" w:hAnsi="Times New Roman" w:cs="Times New Roman"/>
          <w:sz w:val="20"/>
          <w:szCs w:val="20"/>
          <w:lang w:val="ru-RU"/>
        </w:rPr>
        <w:t>Укратко представите</w:t>
      </w:r>
      <w:r w:rsidR="00E236DA" w:rsidRPr="00BA358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9144FB" w:rsidRPr="00742262">
        <w:rPr>
          <w:rFonts w:ascii="Times New Roman" w:eastAsia="Calibri" w:hAnsi="Times New Roman" w:cs="Times New Roman"/>
          <w:lang w:val="sr-Cyrl-CS"/>
        </w:rPr>
        <w:t xml:space="preserve">временски оквир реализације активности </w:t>
      </w:r>
      <w:r w:rsidR="009144FB" w:rsidRPr="00BA3582">
        <w:rPr>
          <w:rFonts w:ascii="Times New Roman" w:eastAsia="Calibri" w:hAnsi="Times New Roman" w:cs="Times New Roman"/>
          <w:lang w:val="ru-RU"/>
        </w:rPr>
        <w:t>(</w:t>
      </w:r>
      <w:r w:rsidR="009144FB" w:rsidRPr="00742262">
        <w:rPr>
          <w:rFonts w:ascii="Times New Roman" w:eastAsia="Calibri" w:hAnsi="Times New Roman" w:cs="Times New Roman"/>
          <w:lang w:val="sr-Cyrl-CS"/>
        </w:rPr>
        <w:t>проширите тебелу према потреби</w:t>
      </w:r>
      <w:r w:rsidR="009144FB" w:rsidRPr="00BA3582">
        <w:rPr>
          <w:rFonts w:ascii="Times New Roman" w:eastAsia="Calibri" w:hAnsi="Times New Roman" w:cs="Times New Roman"/>
          <w:lang w:val="ru-RU"/>
        </w:rPr>
        <w:t>)</w:t>
      </w:r>
    </w:p>
    <w:p w:rsidR="00E236DA" w:rsidRPr="00742262" w:rsidRDefault="00E236DA" w:rsidP="00E236DA">
      <w:pPr>
        <w:tabs>
          <w:tab w:val="right" w:pos="9972"/>
        </w:tabs>
        <w:spacing w:line="320" w:lineRule="exact"/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</w:pPr>
      <w:r w:rsidRPr="00742262">
        <w:rPr>
          <w:rFonts w:ascii="Times New Roman" w:hAnsi="Times New Roman" w:cs="Times New Roman"/>
          <w:i/>
          <w:color w:val="000000"/>
          <w:sz w:val="18"/>
          <w:lang w:val="sr-Cyrl-CS"/>
        </w:rPr>
        <w:t xml:space="preserve">      </w:t>
      </w:r>
      <w:r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План активности на програму (сваки месец представити посебном колоном</w:t>
      </w:r>
      <w:r w:rsidR="004D5B13"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, дан</w:t>
      </w:r>
      <w:r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)</w:t>
      </w:r>
      <w:r w:rsidR="004D5B13"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-ПРИМЕР</w:t>
      </w:r>
      <w:r w:rsidRPr="00742262">
        <w:rPr>
          <w:rFonts w:ascii="Times New Roman" w:hAnsi="Times New Roman" w:cs="Times New Roman"/>
          <w:i/>
          <w:color w:val="000000"/>
          <w:sz w:val="18"/>
          <w:lang w:val="sr-Cyrl-CS"/>
        </w:rPr>
        <w:tab/>
      </w:r>
    </w:p>
    <w:tbl>
      <w:tblPr>
        <w:tblW w:w="8878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357"/>
        <w:gridCol w:w="359"/>
        <w:gridCol w:w="359"/>
        <w:gridCol w:w="352"/>
        <w:gridCol w:w="368"/>
        <w:gridCol w:w="359"/>
        <w:gridCol w:w="359"/>
        <w:gridCol w:w="363"/>
        <w:gridCol w:w="359"/>
        <w:gridCol w:w="359"/>
        <w:gridCol w:w="359"/>
        <w:gridCol w:w="361"/>
        <w:gridCol w:w="359"/>
        <w:gridCol w:w="359"/>
        <w:gridCol w:w="359"/>
        <w:gridCol w:w="371"/>
        <w:gridCol w:w="13"/>
      </w:tblGrid>
      <w:tr w:rsidR="00E236DA" w:rsidRPr="0074226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 xml:space="preserve">Активност 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јул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август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септембар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децембар</w:t>
            </w:r>
          </w:p>
        </w:tc>
      </w:tr>
      <w:tr w:rsidR="004D5B13" w:rsidRPr="0074226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742262" w:rsidRDefault="004D5B13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137F57" w:rsidP="004D5B1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1.01.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2.01.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4D5B13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..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20.01.</w:t>
            </w:r>
          </w:p>
        </w:tc>
      </w:tr>
      <w:tr w:rsidR="004D5B13" w:rsidRPr="006029F2" w:rsidTr="004D5B13">
        <w:trPr>
          <w:gridAfter w:val="1"/>
          <w:wAfter w:w="13" w:type="dxa"/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  <w:t>На пример – први састанак тим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8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2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71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</w:tr>
    </w:tbl>
    <w:p w:rsidR="008A5241" w:rsidRPr="00BA3582" w:rsidRDefault="008A5241" w:rsidP="00040B5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46"/>
        <w:gridCol w:w="4240"/>
        <w:gridCol w:w="677"/>
        <w:gridCol w:w="491"/>
        <w:gridCol w:w="533"/>
        <w:gridCol w:w="449"/>
        <w:gridCol w:w="491"/>
        <w:gridCol w:w="491"/>
        <w:gridCol w:w="491"/>
        <w:gridCol w:w="491"/>
        <w:gridCol w:w="491"/>
        <w:gridCol w:w="640"/>
      </w:tblGrid>
      <w:tr w:rsidR="00A747BF" w:rsidRPr="00742262" w:rsidTr="00E652DD">
        <w:trPr>
          <w:trHeight w:val="340"/>
        </w:trPr>
        <w:tc>
          <w:tcPr>
            <w:tcW w:w="4786" w:type="dxa"/>
            <w:gridSpan w:val="2"/>
            <w:shd w:val="clear" w:color="auto" w:fill="BFBFBF" w:themeFill="background1" w:themeFillShade="BF"/>
            <w:vAlign w:val="center"/>
          </w:tcPr>
          <w:p w:rsidR="00A747BF" w:rsidRPr="00742262" w:rsidRDefault="001C4F6C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ОПИС АКТИВНОСТИ:</w:t>
            </w:r>
          </w:p>
        </w:tc>
        <w:tc>
          <w:tcPr>
            <w:tcW w:w="5245" w:type="dxa"/>
            <w:gridSpan w:val="10"/>
            <w:shd w:val="clear" w:color="auto" w:fill="BFBFBF" w:themeFill="background1" w:themeFillShade="BF"/>
            <w:vAlign w:val="center"/>
          </w:tcPr>
          <w:p w:rsidR="00A747BF" w:rsidRPr="00742262" w:rsidRDefault="001C4F6C" w:rsidP="0065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ВРЕМЕ РЕАЛИЗАЦИЈЕ</w:t>
            </w:r>
          </w:p>
        </w:tc>
      </w:tr>
      <w:tr w:rsidR="00A747BF" w:rsidRPr="00742262" w:rsidTr="004D5B13">
        <w:tc>
          <w:tcPr>
            <w:tcW w:w="4786" w:type="dxa"/>
            <w:gridSpan w:val="2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5"/>
        </w:trPr>
        <w:tc>
          <w:tcPr>
            <w:tcW w:w="546" w:type="dxa"/>
          </w:tcPr>
          <w:p w:rsidR="00A747BF" w:rsidRPr="00742262" w:rsidRDefault="00A747BF" w:rsidP="000935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D6C" w:rsidRPr="00742262" w:rsidTr="004D5B13">
        <w:trPr>
          <w:trHeight w:val="282"/>
        </w:trPr>
        <w:tc>
          <w:tcPr>
            <w:tcW w:w="546" w:type="dxa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4240" w:type="dxa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9E54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9E54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602" w:rsidRPr="00742262" w:rsidRDefault="00950602" w:rsidP="00040B5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C19C1" w:rsidRPr="00742262" w:rsidTr="00E652DD">
        <w:trPr>
          <w:trHeight w:val="378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1C19C1" w:rsidRPr="00317055" w:rsidRDefault="009A4D6C" w:rsidP="00950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РИЗИЦИ ОСТВАРЕЊА ПРОГРАМА:</w:t>
            </w:r>
          </w:p>
        </w:tc>
      </w:tr>
      <w:tr w:rsidR="001C19C1" w:rsidRPr="00742262" w:rsidTr="00C8431F">
        <w:trPr>
          <w:trHeight w:val="1736"/>
        </w:trPr>
        <w:tc>
          <w:tcPr>
            <w:tcW w:w="10031" w:type="dxa"/>
            <w:vAlign w:val="center"/>
          </w:tcPr>
          <w:p w:rsidR="001C19C1" w:rsidRPr="00742262" w:rsidRDefault="001C19C1" w:rsidP="00950602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5241" w:rsidRPr="00742262" w:rsidRDefault="008A5241" w:rsidP="00040B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02DD" w:rsidRPr="00742262" w:rsidRDefault="005A02DD" w:rsidP="00040B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373" w:rsidRPr="00BA3582" w:rsidRDefault="001C19C1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sz w:val="20"/>
          <w:szCs w:val="20"/>
          <w:lang w:val="ru-RU"/>
        </w:rPr>
        <w:t>ОЧЕКИВАНИ РЕЗУЛТАТИ ПРОГРАМА</w:t>
      </w:r>
      <w:r w:rsidR="009144FB" w:rsidRPr="00BA358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144FB" w:rsidRPr="00BA3582">
        <w:rPr>
          <w:rFonts w:ascii="Times New Roman" w:eastAsia="Calibri" w:hAnsi="Times New Roman" w:cs="Times New Roman"/>
          <w:sz w:val="20"/>
          <w:szCs w:val="20"/>
          <w:lang w:val="ru-RU"/>
        </w:rPr>
        <w:t>(напишите очекива</w:t>
      </w:r>
      <w:r w:rsidR="006531C0" w:rsidRPr="00BA3582">
        <w:rPr>
          <w:rFonts w:ascii="Times New Roman" w:eastAsia="Calibri" w:hAnsi="Times New Roman" w:cs="Times New Roman"/>
          <w:sz w:val="20"/>
          <w:szCs w:val="20"/>
          <w:lang w:val="ru-RU"/>
        </w:rPr>
        <w:t>не и мерљиве резултате пројекта</w:t>
      </w:r>
      <w:r w:rsidR="009144FB" w:rsidRPr="00BA3582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A3582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8A5241" w:rsidRPr="00BA3582" w:rsidRDefault="008A5241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0234" w:type="dxa"/>
        <w:jc w:val="center"/>
        <w:tblLook w:val="0000" w:firstRow="0" w:lastRow="0" w:firstColumn="0" w:lastColumn="0" w:noHBand="0" w:noVBand="0"/>
      </w:tblPr>
      <w:tblGrid>
        <w:gridCol w:w="610"/>
        <w:gridCol w:w="3212"/>
        <w:gridCol w:w="3118"/>
        <w:gridCol w:w="3294"/>
      </w:tblGrid>
      <w:tr w:rsidR="001C19C1" w:rsidRPr="00742262" w:rsidTr="001C4F6C">
        <w:trPr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РЕД БР.</w:t>
            </w:r>
          </w:p>
          <w:p w:rsidR="00E236DA" w:rsidRPr="00317055" w:rsidRDefault="00E236DA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АКТИВНОСТ</w:t>
            </w:r>
          </w:p>
          <w:p w:rsidR="001C19C1" w:rsidRPr="00317055" w:rsidRDefault="001C19C1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ИНДИКАТОР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ЖЕЉЕНИ РЕЗУЛТАТ</w:t>
            </w:r>
          </w:p>
          <w:p w:rsidR="001C19C1" w:rsidRPr="00317055" w:rsidRDefault="001C19C1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B7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1C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1C1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1C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B7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E6" w:rsidRPr="00742262" w:rsidRDefault="00B72BE6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E6" w:rsidRPr="00742262" w:rsidRDefault="00B72BE6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B7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C3290A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C32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1373" w:rsidRPr="00742262" w:rsidRDefault="00271373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74226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BA3582" w:rsidRDefault="00950602" w:rsidP="00950602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БУЏЕТ (</w:t>
      </w:r>
      <w:r w:rsidR="00E236DA" w:rsidRPr="00BA3582">
        <w:rPr>
          <w:rFonts w:ascii="Times New Roman" w:eastAsia="Calibri" w:hAnsi="Times New Roman" w:cs="Times New Roman"/>
          <w:b/>
          <w:noProof/>
          <w:sz w:val="20"/>
          <w:szCs w:val="20"/>
          <w:lang w:val="ru-RU"/>
        </w:rPr>
        <w:t>значајно је навести да ли подносилац програма део  средстава обезбеђује из неког другог извора- навести износ и извор финансирања</w:t>
      </w: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)</w:t>
      </w:r>
    </w:p>
    <w:p w:rsidR="009A4D6C" w:rsidRPr="00BA358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794"/>
        <w:gridCol w:w="1134"/>
        <w:gridCol w:w="1276"/>
        <w:gridCol w:w="1275"/>
        <w:gridCol w:w="2694"/>
      </w:tblGrid>
      <w:tr w:rsidR="004C0E62" w:rsidRPr="00742262" w:rsidTr="001C4F6C">
        <w:trPr>
          <w:trHeight w:val="495"/>
        </w:trPr>
        <w:tc>
          <w:tcPr>
            <w:tcW w:w="10173" w:type="dxa"/>
            <w:gridSpan w:val="5"/>
            <w:shd w:val="clear" w:color="auto" w:fill="BFBFBF" w:themeFill="background1" w:themeFillShade="BF"/>
            <w:vAlign w:val="center"/>
          </w:tcPr>
          <w:p w:rsidR="004C0E62" w:rsidRPr="00317055" w:rsidRDefault="005A6E71" w:rsidP="001C4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ФИНА</w:t>
            </w:r>
            <w:r w:rsidR="0031705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СИЈСКА РЕАЛИЗАЦИЈА ПРОЈЕКТА</w:t>
            </w:r>
          </w:p>
        </w:tc>
      </w:tr>
      <w:tr w:rsidR="004C0E62" w:rsidRPr="00742262" w:rsidTr="009144FB">
        <w:trPr>
          <w:trHeight w:val="495"/>
        </w:trPr>
        <w:tc>
          <w:tcPr>
            <w:tcW w:w="3794" w:type="dxa"/>
          </w:tcPr>
          <w:p w:rsidR="004C0E62" w:rsidRPr="00742262" w:rsidRDefault="004C0E62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="005A6E71" w:rsidRPr="00742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јединиц</w:t>
            </w:r>
            <w:r w:rsidR="005A6E71" w:rsidRPr="007422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ан</w:t>
            </w:r>
            <w:proofErr w:type="spellEnd"/>
            <w:r w:rsidR="005A6E71" w:rsidRPr="00742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трошак</w:t>
            </w:r>
            <w:proofErr w:type="spellEnd"/>
          </w:p>
        </w:tc>
      </w:tr>
      <w:tr w:rsidR="004C0E62" w:rsidRPr="00742262" w:rsidTr="009144FB">
        <w:trPr>
          <w:trHeight w:val="432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742262" w:rsidTr="009144FB">
        <w:trPr>
          <w:trHeight w:val="343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742262" w:rsidTr="009144FB">
        <w:trPr>
          <w:trHeight w:val="343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742262" w:rsidTr="009144FB">
        <w:trPr>
          <w:trHeight w:val="343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EC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B" w:rsidRPr="00742262" w:rsidTr="009144FB">
        <w:trPr>
          <w:trHeight w:val="343"/>
        </w:trPr>
        <w:tc>
          <w:tcPr>
            <w:tcW w:w="3794" w:type="dxa"/>
          </w:tcPr>
          <w:p w:rsidR="002204BB" w:rsidRPr="00742262" w:rsidRDefault="002204BB" w:rsidP="005A6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91D" w:rsidRPr="00742262" w:rsidTr="009144FB">
        <w:trPr>
          <w:trHeight w:val="343"/>
        </w:trPr>
        <w:tc>
          <w:tcPr>
            <w:tcW w:w="7479" w:type="dxa"/>
            <w:gridSpan w:val="4"/>
          </w:tcPr>
          <w:p w:rsidR="007F491D" w:rsidRPr="00742262" w:rsidRDefault="005A6E71" w:rsidP="007F4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694" w:type="dxa"/>
          </w:tcPr>
          <w:p w:rsidR="007F491D" w:rsidRPr="00742262" w:rsidRDefault="007F491D" w:rsidP="002A1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602" w:rsidRPr="00742262" w:rsidRDefault="00950602" w:rsidP="001C19C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C0697C" w:rsidRPr="00742262" w:rsidTr="001C4F6C">
        <w:trPr>
          <w:trHeight w:val="303"/>
        </w:trPr>
        <w:tc>
          <w:tcPr>
            <w:tcW w:w="10188" w:type="dxa"/>
            <w:shd w:val="clear" w:color="auto" w:fill="BFBFBF" w:themeFill="background1" w:themeFillShade="BF"/>
            <w:vAlign w:val="bottom"/>
          </w:tcPr>
          <w:p w:rsidR="001C4F6C" w:rsidRDefault="001C4F6C" w:rsidP="001C4F6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0697C" w:rsidRDefault="00C0697C" w:rsidP="001C4F6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4F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ЗНАЧАЈ ПРОЈЕКТА:</w:t>
            </w:r>
          </w:p>
          <w:p w:rsidR="001C4F6C" w:rsidRPr="00742262" w:rsidRDefault="001C4F6C" w:rsidP="001C4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6E71" w:rsidRPr="00742262" w:rsidTr="007A3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49"/>
        </w:trPr>
        <w:tc>
          <w:tcPr>
            <w:tcW w:w="10188" w:type="dxa"/>
          </w:tcPr>
          <w:p w:rsidR="005A6E71" w:rsidRPr="00742262" w:rsidRDefault="005A6E71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3DA" w:rsidRDefault="004B43DA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5A02DD" w:rsidRDefault="005A02DD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5A02DD" w:rsidRDefault="005A02DD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5A02DD" w:rsidRPr="00742262" w:rsidRDefault="005A02DD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DF4FD1" w:rsidRPr="003E4633" w:rsidRDefault="009144FB" w:rsidP="008A5241">
      <w:pPr>
        <w:spacing w:line="320" w:lineRule="exact"/>
        <w:rPr>
          <w:rFonts w:ascii="Times New Roman" w:eastAsia="Calibri" w:hAnsi="Times New Roman" w:cs="Times New Roman"/>
          <w:b/>
          <w:sz w:val="20"/>
          <w:szCs w:val="20"/>
        </w:rPr>
      </w:pPr>
      <w:r w:rsidRPr="00742262">
        <w:rPr>
          <w:rFonts w:ascii="Times New Roman" w:eastAsia="Calibri" w:hAnsi="Times New Roman" w:cs="Times New Roman"/>
          <w:b/>
          <w:sz w:val="20"/>
          <w:szCs w:val="20"/>
        </w:rPr>
        <w:t>ОСОБЉЕ АНГАЖОВАНО НА ПРОЈЕКТУ</w:t>
      </w:r>
      <w:r w:rsidR="003E4633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DF4FD1" w:rsidRPr="00BA3582" w:rsidRDefault="00DF4FD1" w:rsidP="00DF4FD1">
      <w:pPr>
        <w:spacing w:line="320" w:lineRule="exact"/>
        <w:ind w:left="709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sz w:val="20"/>
          <w:szCs w:val="20"/>
          <w:lang w:val="ru-RU"/>
        </w:rPr>
        <w:t>Подаци о одговорној особи или овлашћеном лицу, за реализацију програм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DF4FD1" w:rsidRPr="0074226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742262" w:rsidRDefault="00DF4FD1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презиме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DF4FD1" w:rsidRPr="0074226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742262" w:rsidRDefault="00DF4FD1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F4FD1" w:rsidRPr="006029F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BA3582" w:rsidRDefault="00DF4FD1" w:rsidP="009E542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ој ЛК:</w:t>
            </w: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  <w:t xml:space="preserve">                       издата од:</w:t>
            </w: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  <w:t xml:space="preserve">                   датум: </w:t>
            </w:r>
          </w:p>
        </w:tc>
      </w:tr>
    </w:tbl>
    <w:p w:rsidR="009144FB" w:rsidRPr="00BA3582" w:rsidRDefault="009144FB" w:rsidP="00DF4FD1">
      <w:pPr>
        <w:spacing w:line="320" w:lineRule="exact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2892"/>
        <w:gridCol w:w="2062"/>
        <w:gridCol w:w="2177"/>
        <w:gridCol w:w="3076"/>
      </w:tblGrid>
      <w:tr w:rsidR="009144FB" w:rsidRPr="006029F2" w:rsidTr="001C4F6C">
        <w:trPr>
          <w:trHeight w:val="2136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44FB" w:rsidRPr="00F4761F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 И ПРЕЗИМЕ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F4761F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КЦИЈА У ПРОЈЕКТНОМ ТИМУ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BA358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З КОГ УДРУЖЕЊА ДОЛАЗИ (АКО ИМА ПАРТНЕРА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BA358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КВАЛИФИКАЦИЈЕ (НАВЕСТИ ФОРМАЛНО ОБРАЗОВАЊЕ, НЕФОРМАЛНО ОБРАЗОВАЊЕ, </w:t>
            </w:r>
            <w:r w:rsidRPr="00F47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ЕЛЕВАНТНО РАДНО ИСКУСТВО, ИТД.)</w:t>
            </w:r>
          </w:p>
        </w:tc>
      </w:tr>
      <w:tr w:rsidR="009144FB" w:rsidRPr="006029F2" w:rsidTr="00742262">
        <w:trPr>
          <w:trHeight w:val="42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742262" w:rsidRPr="006029F2" w:rsidTr="00742262">
        <w:trPr>
          <w:trHeight w:val="60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144FB" w:rsidRPr="006029F2" w:rsidTr="00742262">
        <w:trPr>
          <w:trHeight w:val="49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6531C0" w:rsidRPr="006029F2" w:rsidTr="00742262">
        <w:trPr>
          <w:trHeight w:val="57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74226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BA358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BA358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BA358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44FB" w:rsidRPr="006029F2" w:rsidTr="00742262">
        <w:trPr>
          <w:trHeight w:val="40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</w:tbl>
    <w:p w:rsidR="003E4633" w:rsidRPr="00BA3582" w:rsidRDefault="003E4633" w:rsidP="00F959BA">
      <w:pPr>
        <w:spacing w:line="320" w:lineRule="exac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0697C" w:rsidRPr="00BA3582" w:rsidRDefault="00F959BA" w:rsidP="00F959BA">
      <w:pPr>
        <w:spacing w:line="320" w:lineRule="exact"/>
        <w:rPr>
          <w:rFonts w:ascii="Times New Roman" w:hAnsi="Times New Roman" w:cs="Times New Roman"/>
          <w:b/>
          <w:lang w:val="ru-RU"/>
        </w:rPr>
      </w:pPr>
      <w:r w:rsidRPr="00BA3582">
        <w:rPr>
          <w:rFonts w:ascii="Times New Roman" w:hAnsi="Times New Roman" w:cs="Times New Roman"/>
          <w:b/>
          <w:lang w:val="ru-RU"/>
        </w:rPr>
        <w:t xml:space="preserve">   Сагласност партнера који учествују у програму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2785"/>
        <w:gridCol w:w="3346"/>
      </w:tblGrid>
      <w:tr w:rsidR="00F959BA" w:rsidRPr="00742262" w:rsidTr="00742262">
        <w:trPr>
          <w:trHeight w:val="624"/>
        </w:trPr>
        <w:tc>
          <w:tcPr>
            <w:tcW w:w="3934" w:type="dxa"/>
            <w:shd w:val="clear" w:color="auto" w:fill="BFBFBF" w:themeFill="background1" w:themeFillShade="BF"/>
            <w:vAlign w:val="center"/>
          </w:tcPr>
          <w:p w:rsidR="00F959BA" w:rsidRPr="001C4F6C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4F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ИВ ПАРТНЕРА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F959BA" w:rsidRPr="00BA3582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МЕ И ПРЕЗИМЕ ОВЛАШЋЕНОГ ПРЕДСТАВНИКА</w:t>
            </w:r>
          </w:p>
        </w:tc>
        <w:tc>
          <w:tcPr>
            <w:tcW w:w="3346" w:type="dxa"/>
            <w:shd w:val="clear" w:color="auto" w:fill="BFBFBF" w:themeFill="background1" w:themeFillShade="BF"/>
            <w:vAlign w:val="center"/>
          </w:tcPr>
          <w:p w:rsidR="00F959BA" w:rsidRPr="001C4F6C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4F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ТПИС</w:t>
            </w: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59BA" w:rsidRPr="00742262" w:rsidRDefault="00F959BA" w:rsidP="00F959BA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F959BA" w:rsidRPr="00742262" w:rsidRDefault="00F959BA">
      <w:pPr>
        <w:rPr>
          <w:rFonts w:ascii="Times New Roman" w:hAnsi="Times New Roman" w:cs="Times New Roman"/>
          <w:b/>
          <w:sz w:val="20"/>
          <w:szCs w:val="20"/>
        </w:rPr>
      </w:pPr>
    </w:p>
    <w:p w:rsidR="00DF4FD1" w:rsidRDefault="00DF4FD1" w:rsidP="00DF4FD1">
      <w:pPr>
        <w:spacing w:line="320" w:lineRule="exact"/>
        <w:rPr>
          <w:rFonts w:ascii="Times New Roman" w:eastAsia="Calibri" w:hAnsi="Times New Roman" w:cs="Times New Roman"/>
        </w:rPr>
      </w:pPr>
    </w:p>
    <w:p w:rsidR="00AC55CC" w:rsidRPr="000A6CF4" w:rsidRDefault="00AC55CC" w:rsidP="00AC55CC">
      <w:pPr>
        <w:pStyle w:val="ListParagraph"/>
        <w:ind w:left="0"/>
        <w:jc w:val="both"/>
        <w:rPr>
          <w:rFonts w:ascii="Times New Roman" w:eastAsia="Calibri" w:hAnsi="Times New Roman" w:cs="Times New Roman"/>
          <w:b/>
        </w:rPr>
      </w:pPr>
      <w:r w:rsidRPr="000A6CF4">
        <w:rPr>
          <w:rFonts w:ascii="Times New Roman" w:eastAsia="Calibri" w:hAnsi="Times New Roman" w:cs="Times New Roman"/>
          <w:b/>
        </w:rPr>
        <w:t>НЕОПХОДНА ДОКУМЕНТА</w:t>
      </w:r>
    </w:p>
    <w:p w:rsidR="000A6CF4" w:rsidRDefault="000A6CF4" w:rsidP="00AC55CC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Попуњен</w:t>
      </w:r>
      <w:r>
        <w:rPr>
          <w:rFonts w:ascii="Times New Roman" w:eastAsia="Times New Roman" w:hAnsi="Times New Roman" w:cs="Times New Roman"/>
          <w:lang w:val="sr-Cyrl-CS"/>
        </w:rPr>
        <w:t xml:space="preserve"> формулар за подношење предлога </w:t>
      </w:r>
      <w:r w:rsidRPr="00742262">
        <w:rPr>
          <w:rFonts w:ascii="Times New Roman" w:eastAsia="Times New Roman" w:hAnsi="Times New Roman" w:cs="Times New Roman"/>
          <w:lang w:val="sr-Cyrl-CS"/>
        </w:rPr>
        <w:t>пројекта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AC55CC">
        <w:rPr>
          <w:rFonts w:ascii="Times New Roman" w:eastAsia="Times New Roman" w:hAnsi="Times New Roman" w:cs="Times New Roman"/>
          <w:lang w:val="sr-Cyrl-CS"/>
        </w:rPr>
        <w:t xml:space="preserve">- Образац 1- </w:t>
      </w:r>
      <w:r w:rsidRPr="00AC55CC">
        <w:rPr>
          <w:rFonts w:ascii="Times New Roman" w:eastAsia="Times New Roman" w:hAnsi="Times New Roman" w:cs="Times New Roman"/>
          <w:i/>
          <w:lang w:val="sr-Cyrl-CS"/>
        </w:rPr>
        <w:t xml:space="preserve">један штампани примерак </w:t>
      </w:r>
    </w:p>
    <w:p w:rsidR="00AC55CC" w:rsidRPr="00AC55CC" w:rsidRDefault="00AC55CC" w:rsidP="00EC33DE">
      <w:pPr>
        <w:pStyle w:val="ListParagraph"/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AC55CC">
        <w:rPr>
          <w:rFonts w:ascii="Times New Roman" w:eastAsia="Times New Roman" w:hAnsi="Times New Roman" w:cs="Times New Roman"/>
          <w:i/>
          <w:lang w:val="sr-Cyrl-CS"/>
        </w:rPr>
        <w:t>и један на ЦД-у,</w:t>
      </w:r>
    </w:p>
    <w:p w:rsid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отписану изјаву подносиоца предлога пројекта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у прилогу конкурсне документације</w:t>
      </w:r>
      <w:r>
        <w:rPr>
          <w:rFonts w:ascii="Times New Roman" w:eastAsia="Times New Roman" w:hAnsi="Times New Roman" w:cs="Times New Roman"/>
          <w:lang w:val="sr-Cyrl-CS"/>
        </w:rPr>
        <w:t>)</w:t>
      </w:r>
    </w:p>
    <w:p w:rsidR="00EC33DE" w:rsidRPr="00EC33DE" w:rsidRDefault="00EC33DE" w:rsidP="00EC33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B52C9">
        <w:rPr>
          <w:rFonts w:ascii="Times New Roman" w:hAnsi="Times New Roman" w:cs="Times New Roman"/>
          <w:lang w:val="sr-Cyrl-CS"/>
        </w:rPr>
        <w:t>потписана и оверена изјава о висини учешћа сопствених средстава, односно висини учешћа других субјеката у реализацији пројекта;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Решењ</w:t>
      </w:r>
      <w:r>
        <w:rPr>
          <w:rFonts w:ascii="Times New Roman" w:eastAsia="Times New Roman" w:hAnsi="Times New Roman" w:cs="Times New Roman"/>
          <w:lang w:val="sr-Cyrl-CS"/>
        </w:rPr>
        <w:t>е</w:t>
      </w:r>
      <w:r w:rsidRPr="00742262">
        <w:rPr>
          <w:rFonts w:ascii="Times New Roman" w:eastAsia="Times New Roman" w:hAnsi="Times New Roman" w:cs="Times New Roman"/>
          <w:lang w:val="sr-Cyrl-CS"/>
        </w:rPr>
        <w:t xml:space="preserve"> о регистрацији у АПР</w:t>
      </w:r>
      <w:r>
        <w:rPr>
          <w:rFonts w:ascii="Times New Roman" w:eastAsia="Times New Roman" w:hAnsi="Times New Roman" w:cs="Times New Roman"/>
          <w:lang w:val="sr-Cyrl-CS"/>
        </w:rPr>
        <w:t>-</w:t>
      </w:r>
      <w:r w:rsidRPr="00742262">
        <w:rPr>
          <w:rFonts w:ascii="Times New Roman" w:eastAsia="Times New Roman" w:hAnsi="Times New Roman" w:cs="Times New Roman"/>
          <w:lang w:val="sr-Cyrl-CS"/>
        </w:rPr>
        <w:t>у</w:t>
      </w:r>
      <w:r>
        <w:rPr>
          <w:rFonts w:ascii="Times New Roman" w:eastAsia="Times New Roman" w:hAnsi="Times New Roman" w:cs="Times New Roman"/>
          <w:lang w:val="sr-Cyrl-CS"/>
        </w:rPr>
        <w:t xml:space="preserve">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>
        <w:rPr>
          <w:rFonts w:ascii="Times New Roman" w:eastAsia="Times New Roman" w:hAnsi="Times New Roman" w:cs="Times New Roman"/>
          <w:lang w:val="sr-Cyrl-CS"/>
        </w:rPr>
        <w:t>)</w:t>
      </w:r>
    </w:p>
    <w:p w:rsidR="00AC55CC" w:rsidRDefault="00AC55CC" w:rsidP="00AC55CC">
      <w:pPr>
        <w:numPr>
          <w:ilvl w:val="0"/>
          <w:numId w:val="10"/>
        </w:numPr>
        <w:spacing w:after="0" w:line="320" w:lineRule="exact"/>
        <w:ind w:left="714" w:hanging="3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Картон депонованих потписа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>
        <w:rPr>
          <w:rFonts w:ascii="Times New Roman" w:eastAsia="Times New Roman" w:hAnsi="Times New Roman" w:cs="Times New Roman"/>
          <w:lang w:val="sr-Cyrl-CS"/>
        </w:rPr>
        <w:t>)</w:t>
      </w:r>
      <w:r w:rsidRPr="00742262">
        <w:rPr>
          <w:rFonts w:ascii="Times New Roman" w:eastAsia="Times New Roman" w:hAnsi="Times New Roman" w:cs="Times New Roman"/>
          <w:lang w:val="sr-Cyrl-CS"/>
        </w:rPr>
        <w:t>,</w:t>
      </w:r>
    </w:p>
    <w:p w:rsidR="00AC55CC" w:rsidRPr="00AC55CC" w:rsidRDefault="00AC55CC" w:rsidP="00AC55CC">
      <w:pPr>
        <w:numPr>
          <w:ilvl w:val="0"/>
          <w:numId w:val="10"/>
        </w:numPr>
        <w:spacing w:after="0" w:line="320" w:lineRule="exact"/>
        <w:ind w:left="714" w:hanging="357"/>
        <w:rPr>
          <w:rFonts w:ascii="Times New Roman" w:eastAsia="Times New Roman" w:hAnsi="Times New Roman" w:cs="Times New Roman"/>
          <w:lang w:val="sr-Cyrl-CS"/>
        </w:rPr>
      </w:pPr>
      <w:r w:rsidRPr="002C3353">
        <w:rPr>
          <w:rFonts w:ascii="Times New Roman" w:eastAsia="Times New Roman" w:hAnsi="Times New Roman" w:cs="Times New Roman"/>
          <w:lang w:val="ru-RU"/>
        </w:rPr>
        <w:t>Б</w:t>
      </w:r>
      <w:r w:rsidRPr="00AC55CC">
        <w:rPr>
          <w:rFonts w:ascii="Times New Roman" w:eastAsia="Times New Roman" w:hAnsi="Times New Roman" w:cs="Times New Roman"/>
          <w:lang w:val="sr-Cyrl-CS"/>
        </w:rPr>
        <w:t>рој банковног рачуна на који ће се извршити пренос средстава на основу уговора</w:t>
      </w:r>
      <w:r>
        <w:rPr>
          <w:rFonts w:ascii="Times New Roman" w:eastAsia="Times New Roman" w:hAnsi="Times New Roman" w:cs="Times New Roman"/>
          <w:lang w:val="sr-Cyrl-CS"/>
        </w:rPr>
        <w:t xml:space="preserve">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фотокопија картице рачуна</w:t>
      </w:r>
      <w:r>
        <w:rPr>
          <w:rFonts w:ascii="Times New Roman" w:eastAsia="Times New Roman" w:hAnsi="Times New Roman" w:cs="Times New Roman"/>
          <w:lang w:val="sr-Cyrl-CS"/>
        </w:rPr>
        <w:t>)</w:t>
      </w:r>
      <w:r w:rsidRPr="00AC55CC">
        <w:rPr>
          <w:rFonts w:ascii="Times New Roman" w:eastAsia="Times New Roman" w:hAnsi="Times New Roman" w:cs="Times New Roman"/>
          <w:lang w:val="sr-Cyrl-CS"/>
        </w:rPr>
        <w:t>,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Потписан споразум о партнерству (за партнерске пројекте)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Биографиј</w:t>
      </w:r>
      <w:r>
        <w:rPr>
          <w:rFonts w:ascii="Times New Roman" w:eastAsia="Times New Roman" w:hAnsi="Times New Roman" w:cs="Times New Roman"/>
          <w:lang w:val="sr-Cyrl-CS"/>
        </w:rPr>
        <w:t>а</w:t>
      </w:r>
      <w:r w:rsidRPr="00742262">
        <w:rPr>
          <w:rFonts w:ascii="Times New Roman" w:eastAsia="Times New Roman" w:hAnsi="Times New Roman" w:cs="Times New Roman"/>
          <w:lang w:val="sr-Cyrl-CS"/>
        </w:rPr>
        <w:t xml:space="preserve"> сваког од чланова пројектног тима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Биографиј</w:t>
      </w:r>
      <w:r>
        <w:rPr>
          <w:rFonts w:ascii="Times New Roman" w:eastAsia="Times New Roman" w:hAnsi="Times New Roman" w:cs="Times New Roman"/>
          <w:lang w:val="sr-Cyrl-CS"/>
        </w:rPr>
        <w:t>а</w:t>
      </w:r>
      <w:r w:rsidRPr="00742262">
        <w:rPr>
          <w:rFonts w:ascii="Times New Roman" w:eastAsia="Times New Roman" w:hAnsi="Times New Roman" w:cs="Times New Roman"/>
          <w:lang w:val="sr-Cyrl-CS"/>
        </w:rPr>
        <w:t xml:space="preserve"> Удружења - опис претходних искустава и достугнућа Удружења (значајни пројекти и активности) – до две А4 стране текста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рофесионална биографија за појединце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AC55CC">
        <w:rPr>
          <w:rFonts w:ascii="Times New Roman" w:eastAsia="Times New Roman" w:hAnsi="Times New Roman" w:cs="Times New Roman"/>
          <w:lang w:val="sr-Cyrl-CS"/>
        </w:rPr>
        <w:t>ЗА ИЗДАВАШТВО: Комплетну копију рукописа дела у електронској форми (на ЦД-у)</w:t>
      </w:r>
    </w:p>
    <w:p w:rsidR="00AC55CC" w:rsidRPr="002C3353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За КУД-ове: податке о броју чланова, висина чланарине, план активности за текућу годину, годишњи приход КУД-а</w:t>
      </w:r>
    </w:p>
    <w:p w:rsidR="006029F2" w:rsidRPr="006029F2" w:rsidRDefault="002C3353" w:rsidP="006029F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2C3353">
        <w:rPr>
          <w:rFonts w:ascii="Times New Roman" w:eastAsia="Times New Roman" w:hAnsi="Times New Roman" w:cs="Times New Roman"/>
          <w:lang w:val="ru-RU"/>
        </w:rPr>
        <w:t xml:space="preserve">Потписани </w:t>
      </w:r>
      <w:r w:rsidRPr="00287AAD">
        <w:rPr>
          <w:rFonts w:ascii="Times New Roman" w:eastAsia="Times New Roman" w:hAnsi="Times New Roman" w:cs="Times New Roman"/>
          <w:lang w:val="ru-RU"/>
        </w:rPr>
        <w:t>уговори уметника,стручњака,сарадника у култури,извођача програма у својству физичког лица,аматерске групе,лица која се без материјалне надокнаде стваралаштвом и извођењем дела из области културне и уметничке делатности са регистрованим удружењима,регистрованих у складу са Законом о удружењима а која имају седиште на територији општине Аранђеловац преко којих се одобрени пројекти реализују</w:t>
      </w:r>
    </w:p>
    <w:p w:rsidR="002C3353" w:rsidRPr="006029F2" w:rsidRDefault="00287AAD" w:rsidP="006029F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6029F2">
        <w:rPr>
          <w:rFonts w:ascii="Times New Roman" w:eastAsia="Times New Roman" w:hAnsi="Times New Roman" w:cs="Times New Roman"/>
          <w:lang w:val="sr-Cyrl-CS"/>
        </w:rPr>
        <w:t>финансијски извештај за 201</w:t>
      </w:r>
      <w:r w:rsidR="009243ED">
        <w:rPr>
          <w:rFonts w:ascii="Times New Roman" w:eastAsia="Times New Roman" w:hAnsi="Times New Roman" w:cs="Times New Roman"/>
          <w:lang w:val="sr-Cyrl-CS"/>
        </w:rPr>
        <w:t>8</w:t>
      </w:r>
      <w:bookmarkStart w:id="0" w:name="_GoBack"/>
      <w:bookmarkEnd w:id="0"/>
      <w:r w:rsidRPr="006029F2">
        <w:rPr>
          <w:rFonts w:ascii="Times New Roman" w:eastAsia="Times New Roman" w:hAnsi="Times New Roman" w:cs="Times New Roman"/>
          <w:lang w:val="sr-Cyrl-CS"/>
        </w:rPr>
        <w:t>.годину (биланс стања и биланс успеха)</w:t>
      </w:r>
      <w:r w:rsidR="002C3353" w:rsidRPr="006029F2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AC55CC" w:rsidRPr="00AC55CC" w:rsidRDefault="00AC55CC" w:rsidP="00AC55CC">
      <w:pPr>
        <w:pStyle w:val="ListParagraph"/>
        <w:jc w:val="both"/>
        <w:rPr>
          <w:rFonts w:ascii="Times New Roman" w:eastAsia="Times New Roman" w:hAnsi="Times New Roman" w:cs="Times New Roman"/>
          <w:lang w:val="sr-Cyrl-CS"/>
        </w:rPr>
      </w:pPr>
    </w:p>
    <w:p w:rsidR="009E5428" w:rsidRDefault="000A6CF4" w:rsidP="00DF4FD1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 w:rsidRPr="00DD7571">
        <w:rPr>
          <w:rFonts w:ascii="Times New Roman" w:eastAsia="Times New Roman" w:hAnsi="Times New Roman" w:cs="Times New Roman"/>
          <w:b/>
          <w:lang w:val="sr-Cyrl-CS"/>
        </w:rPr>
        <w:t>ПРИЛОЗИ-необавезни део:</w:t>
      </w:r>
    </w:p>
    <w:p w:rsidR="000A6CF4" w:rsidRDefault="000A6CF4" w:rsidP="000A6CF4">
      <w:pPr>
        <w:numPr>
          <w:ilvl w:val="0"/>
          <w:numId w:val="10"/>
        </w:num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Мaтeриjaли, публикaциje, нoвински члaнци, oстaлa дoкумeнтaциja кoja илуструje рaд пoднoсиoцa прeдлoгa прojeкатa</w:t>
      </w:r>
    </w:p>
    <w:p w:rsidR="000A6CF4" w:rsidRDefault="000A6CF4" w:rsidP="00DF4FD1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</w:p>
    <w:p w:rsidR="000A6CF4" w:rsidRPr="002C3353" w:rsidRDefault="000A6CF4" w:rsidP="00DF4FD1">
      <w:pPr>
        <w:spacing w:line="320" w:lineRule="exact"/>
        <w:rPr>
          <w:rFonts w:ascii="Times New Roman" w:eastAsia="Calibri" w:hAnsi="Times New Roman" w:cs="Times New Roman"/>
          <w:lang w:val="sr-Cyrl-CS"/>
        </w:rPr>
      </w:pPr>
    </w:p>
    <w:p w:rsidR="00DF4FD1" w:rsidRPr="0074226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74226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DF4FD1" w:rsidRPr="00742262" w:rsidRDefault="00DF4FD1" w:rsidP="00EE69DF">
      <w:pPr>
        <w:pStyle w:val="ListParagraph"/>
        <w:ind w:left="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BA3582" w:rsidRDefault="00DF4FD1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sectPr w:rsidR="00DF4FD1" w:rsidRPr="00BA3582" w:rsidSect="005A02DD">
      <w:pgSz w:w="12240" w:h="15840"/>
      <w:pgMar w:top="1135" w:right="1134" w:bottom="1134" w:left="1134" w:header="85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C4" w:rsidRDefault="00650AC4" w:rsidP="00B14C50">
      <w:pPr>
        <w:spacing w:after="0" w:line="240" w:lineRule="auto"/>
      </w:pPr>
      <w:r>
        <w:separator/>
      </w:r>
    </w:p>
  </w:endnote>
  <w:endnote w:type="continuationSeparator" w:id="0">
    <w:p w:rsidR="00650AC4" w:rsidRDefault="00650AC4" w:rsidP="00B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C4" w:rsidRDefault="00650AC4" w:rsidP="00B14C50">
      <w:pPr>
        <w:spacing w:after="0" w:line="240" w:lineRule="auto"/>
      </w:pPr>
      <w:r>
        <w:separator/>
      </w:r>
    </w:p>
  </w:footnote>
  <w:footnote w:type="continuationSeparator" w:id="0">
    <w:p w:rsidR="00650AC4" w:rsidRDefault="00650AC4" w:rsidP="00B14C50">
      <w:pPr>
        <w:spacing w:after="0" w:line="240" w:lineRule="auto"/>
      </w:pPr>
      <w:r>
        <w:continuationSeparator/>
      </w:r>
    </w:p>
  </w:footnote>
  <w:footnote w:id="1">
    <w:p w:rsidR="00D07126" w:rsidRPr="002C3353" w:rsidRDefault="00D07126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BA3582">
        <w:rPr>
          <w:lang w:val="ru-RU"/>
        </w:rPr>
        <w:t xml:space="preserve"> </w:t>
      </w:r>
      <w:r w:rsidRPr="002C3353">
        <w:rPr>
          <w:i/>
          <w:lang w:val="ru-RU"/>
        </w:rPr>
        <w:t xml:space="preserve">Пријавни образац </w:t>
      </w:r>
      <w:r>
        <w:rPr>
          <w:rFonts w:ascii="Verdana" w:hAnsi="Verdana"/>
          <w:i/>
          <w:iCs/>
          <w:sz w:val="16"/>
          <w:szCs w:val="16"/>
          <w:lang w:val="sr-Cyrl-CS"/>
        </w:rPr>
        <w:t>попуњавати искључиво на рачуна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F6430"/>
    <w:multiLevelType w:val="hybridMultilevel"/>
    <w:tmpl w:val="4C3E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7221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70B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4C25"/>
    <w:multiLevelType w:val="hybridMultilevel"/>
    <w:tmpl w:val="E0940944"/>
    <w:lvl w:ilvl="0" w:tplc="B8D0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6A650">
      <w:numFmt w:val="none"/>
      <w:lvlText w:val=""/>
      <w:lvlJc w:val="left"/>
      <w:pPr>
        <w:tabs>
          <w:tab w:val="num" w:pos="360"/>
        </w:tabs>
      </w:pPr>
    </w:lvl>
    <w:lvl w:ilvl="2" w:tplc="C72EDCA6">
      <w:numFmt w:val="none"/>
      <w:lvlText w:val=""/>
      <w:lvlJc w:val="left"/>
      <w:pPr>
        <w:tabs>
          <w:tab w:val="num" w:pos="360"/>
        </w:tabs>
      </w:pPr>
    </w:lvl>
    <w:lvl w:ilvl="3" w:tplc="8DFC9140">
      <w:numFmt w:val="none"/>
      <w:lvlText w:val=""/>
      <w:lvlJc w:val="left"/>
      <w:pPr>
        <w:tabs>
          <w:tab w:val="num" w:pos="360"/>
        </w:tabs>
      </w:pPr>
    </w:lvl>
    <w:lvl w:ilvl="4" w:tplc="BBC2AF92">
      <w:numFmt w:val="none"/>
      <w:lvlText w:val=""/>
      <w:lvlJc w:val="left"/>
      <w:pPr>
        <w:tabs>
          <w:tab w:val="num" w:pos="360"/>
        </w:tabs>
      </w:pPr>
    </w:lvl>
    <w:lvl w:ilvl="5" w:tplc="F74A8010">
      <w:numFmt w:val="none"/>
      <w:lvlText w:val=""/>
      <w:lvlJc w:val="left"/>
      <w:pPr>
        <w:tabs>
          <w:tab w:val="num" w:pos="360"/>
        </w:tabs>
      </w:pPr>
    </w:lvl>
    <w:lvl w:ilvl="6" w:tplc="48A0A97C">
      <w:numFmt w:val="none"/>
      <w:lvlText w:val=""/>
      <w:lvlJc w:val="left"/>
      <w:pPr>
        <w:tabs>
          <w:tab w:val="num" w:pos="360"/>
        </w:tabs>
      </w:pPr>
    </w:lvl>
    <w:lvl w:ilvl="7" w:tplc="9C9806FE">
      <w:numFmt w:val="none"/>
      <w:lvlText w:val=""/>
      <w:lvlJc w:val="left"/>
      <w:pPr>
        <w:tabs>
          <w:tab w:val="num" w:pos="360"/>
        </w:tabs>
      </w:pPr>
    </w:lvl>
    <w:lvl w:ilvl="8" w:tplc="84D6A9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3635D"/>
    <w:multiLevelType w:val="multilevel"/>
    <w:tmpl w:val="FA703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CE5271"/>
    <w:multiLevelType w:val="multilevel"/>
    <w:tmpl w:val="E14A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35A2A"/>
    <w:multiLevelType w:val="hybridMultilevel"/>
    <w:tmpl w:val="1988C0DC"/>
    <w:lvl w:ilvl="0" w:tplc="A496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20B52"/>
    <w:multiLevelType w:val="hybridMultilevel"/>
    <w:tmpl w:val="FA7628F6"/>
    <w:lvl w:ilvl="0" w:tplc="636A50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7095B"/>
    <w:multiLevelType w:val="hybridMultilevel"/>
    <w:tmpl w:val="134A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56"/>
    <w:rsid w:val="00005F46"/>
    <w:rsid w:val="00040B56"/>
    <w:rsid w:val="00044F36"/>
    <w:rsid w:val="00055AB1"/>
    <w:rsid w:val="00074B05"/>
    <w:rsid w:val="0009355C"/>
    <w:rsid w:val="000A6CF4"/>
    <w:rsid w:val="000B72AF"/>
    <w:rsid w:val="000B7E7F"/>
    <w:rsid w:val="000D2DA9"/>
    <w:rsid w:val="00112971"/>
    <w:rsid w:val="00137F57"/>
    <w:rsid w:val="00140896"/>
    <w:rsid w:val="00160C88"/>
    <w:rsid w:val="00164134"/>
    <w:rsid w:val="0017432C"/>
    <w:rsid w:val="0019453F"/>
    <w:rsid w:val="001A1A81"/>
    <w:rsid w:val="001B01AC"/>
    <w:rsid w:val="001C19C1"/>
    <w:rsid w:val="001C4F6C"/>
    <w:rsid w:val="002204BB"/>
    <w:rsid w:val="0026510B"/>
    <w:rsid w:val="00271373"/>
    <w:rsid w:val="00287AAD"/>
    <w:rsid w:val="002A1886"/>
    <w:rsid w:val="002A3174"/>
    <w:rsid w:val="002C3353"/>
    <w:rsid w:val="003143D1"/>
    <w:rsid w:val="00317055"/>
    <w:rsid w:val="003307AF"/>
    <w:rsid w:val="00341178"/>
    <w:rsid w:val="003D4417"/>
    <w:rsid w:val="003E45B5"/>
    <w:rsid w:val="003E4633"/>
    <w:rsid w:val="003E568B"/>
    <w:rsid w:val="003E78EE"/>
    <w:rsid w:val="004061BF"/>
    <w:rsid w:val="00432419"/>
    <w:rsid w:val="00443115"/>
    <w:rsid w:val="00473572"/>
    <w:rsid w:val="004B43DA"/>
    <w:rsid w:val="004C0E62"/>
    <w:rsid w:val="004D5B13"/>
    <w:rsid w:val="004E0268"/>
    <w:rsid w:val="004F1393"/>
    <w:rsid w:val="00552EB2"/>
    <w:rsid w:val="0057081C"/>
    <w:rsid w:val="00570DB8"/>
    <w:rsid w:val="00594127"/>
    <w:rsid w:val="005A02DD"/>
    <w:rsid w:val="005A6E71"/>
    <w:rsid w:val="005F185B"/>
    <w:rsid w:val="006029F2"/>
    <w:rsid w:val="00613FB5"/>
    <w:rsid w:val="00624667"/>
    <w:rsid w:val="00626796"/>
    <w:rsid w:val="0063103B"/>
    <w:rsid w:val="00650AC4"/>
    <w:rsid w:val="006531C0"/>
    <w:rsid w:val="006643F9"/>
    <w:rsid w:val="006908B7"/>
    <w:rsid w:val="006E0B00"/>
    <w:rsid w:val="00701FB1"/>
    <w:rsid w:val="00704974"/>
    <w:rsid w:val="00724D7C"/>
    <w:rsid w:val="00742262"/>
    <w:rsid w:val="00744771"/>
    <w:rsid w:val="007A3492"/>
    <w:rsid w:val="007E7B8A"/>
    <w:rsid w:val="007F491D"/>
    <w:rsid w:val="008009E5"/>
    <w:rsid w:val="00835801"/>
    <w:rsid w:val="00854057"/>
    <w:rsid w:val="008A4D6B"/>
    <w:rsid w:val="008A5241"/>
    <w:rsid w:val="008A6839"/>
    <w:rsid w:val="008B7ED1"/>
    <w:rsid w:val="008E303A"/>
    <w:rsid w:val="009144FB"/>
    <w:rsid w:val="009243ED"/>
    <w:rsid w:val="0093184D"/>
    <w:rsid w:val="00937E4B"/>
    <w:rsid w:val="00944C9D"/>
    <w:rsid w:val="00950602"/>
    <w:rsid w:val="009A1F96"/>
    <w:rsid w:val="009A4D6C"/>
    <w:rsid w:val="009B076D"/>
    <w:rsid w:val="009B40BF"/>
    <w:rsid w:val="009C1412"/>
    <w:rsid w:val="009C39F5"/>
    <w:rsid w:val="009C432B"/>
    <w:rsid w:val="009E23F1"/>
    <w:rsid w:val="009E5428"/>
    <w:rsid w:val="00A56D13"/>
    <w:rsid w:val="00A747BF"/>
    <w:rsid w:val="00AC55CC"/>
    <w:rsid w:val="00B03E13"/>
    <w:rsid w:val="00B13BD9"/>
    <w:rsid w:val="00B14C50"/>
    <w:rsid w:val="00B72BE6"/>
    <w:rsid w:val="00B83065"/>
    <w:rsid w:val="00BA3582"/>
    <w:rsid w:val="00BB2369"/>
    <w:rsid w:val="00BC0E28"/>
    <w:rsid w:val="00BF315D"/>
    <w:rsid w:val="00C0697C"/>
    <w:rsid w:val="00C2764D"/>
    <w:rsid w:val="00C3290A"/>
    <w:rsid w:val="00C46EE1"/>
    <w:rsid w:val="00C5637B"/>
    <w:rsid w:val="00C632A1"/>
    <w:rsid w:val="00C7289A"/>
    <w:rsid w:val="00C753E0"/>
    <w:rsid w:val="00C81BDB"/>
    <w:rsid w:val="00C8431F"/>
    <w:rsid w:val="00CE5EB9"/>
    <w:rsid w:val="00CF51B0"/>
    <w:rsid w:val="00D07126"/>
    <w:rsid w:val="00D329ED"/>
    <w:rsid w:val="00D86B66"/>
    <w:rsid w:val="00DF4FD1"/>
    <w:rsid w:val="00E236DA"/>
    <w:rsid w:val="00E50DAF"/>
    <w:rsid w:val="00E652DD"/>
    <w:rsid w:val="00E857DC"/>
    <w:rsid w:val="00E85FC0"/>
    <w:rsid w:val="00EA0068"/>
    <w:rsid w:val="00EA044D"/>
    <w:rsid w:val="00EB090C"/>
    <w:rsid w:val="00EB0D14"/>
    <w:rsid w:val="00EB2E8B"/>
    <w:rsid w:val="00EC33DE"/>
    <w:rsid w:val="00EC6616"/>
    <w:rsid w:val="00EE69DF"/>
    <w:rsid w:val="00F36531"/>
    <w:rsid w:val="00F47497"/>
    <w:rsid w:val="00F4761F"/>
    <w:rsid w:val="00F54CC4"/>
    <w:rsid w:val="00F724B2"/>
    <w:rsid w:val="00F82372"/>
    <w:rsid w:val="00F959BA"/>
    <w:rsid w:val="00F97010"/>
    <w:rsid w:val="00FA54A6"/>
    <w:rsid w:val="00FC630C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03124-47EE-4A65-B02E-559B36EE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0B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B13BD9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44D"/>
  </w:style>
  <w:style w:type="paragraph" w:styleId="Header">
    <w:name w:val="header"/>
    <w:basedOn w:val="Normal"/>
    <w:link w:val="Head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50"/>
  </w:style>
  <w:style w:type="paragraph" w:styleId="Footer">
    <w:name w:val="footer"/>
    <w:basedOn w:val="Normal"/>
    <w:link w:val="Foot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50"/>
  </w:style>
  <w:style w:type="character" w:customStyle="1" w:styleId="Heading2Char">
    <w:name w:val="Heading 2 Char"/>
    <w:aliases w:val="Naslov 2 Char"/>
    <w:basedOn w:val="DefaultParagraphFont"/>
    <w:link w:val="Heading2"/>
    <w:rsid w:val="00B13BD9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3E5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7126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D0712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156-1E93-4E68-930A-F8E2FC84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izli777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Dusica</dc:creator>
  <cp:lastModifiedBy>Windows User</cp:lastModifiedBy>
  <cp:revision>2</cp:revision>
  <dcterms:created xsi:type="dcterms:W3CDTF">2019-12-27T07:13:00Z</dcterms:created>
  <dcterms:modified xsi:type="dcterms:W3CDTF">2019-12-27T07:13:00Z</dcterms:modified>
</cp:coreProperties>
</file>